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9FFCC" w14:textId="4828BA3C" w:rsidR="004256D4" w:rsidRPr="00B023EA" w:rsidRDefault="004256D4" w:rsidP="004256D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ahoma"/>
          <w:b/>
          <w:bCs/>
          <w:color w:val="CF0000"/>
          <w:sz w:val="30"/>
          <w:szCs w:val="30"/>
        </w:rPr>
      </w:pPr>
      <w:bookmarkStart w:id="0" w:name="_GoBack"/>
      <w:bookmarkEnd w:id="0"/>
      <w:r w:rsidRPr="00B023EA">
        <w:rPr>
          <w:rFonts w:ascii="Cambria" w:hAnsi="Cambria" w:cs="Tahoma"/>
          <w:b/>
          <w:bCs/>
          <w:color w:val="CF0000"/>
          <w:sz w:val="30"/>
          <w:szCs w:val="30"/>
        </w:rPr>
        <w:t xml:space="preserve">Interpretační kurzy </w:t>
      </w:r>
      <w:r w:rsidR="002E2FA0">
        <w:rPr>
          <w:rFonts w:ascii="Cambria" w:hAnsi="Cambria" w:cs="Tahoma"/>
          <w:b/>
          <w:bCs/>
          <w:color w:val="CF0000"/>
          <w:sz w:val="30"/>
          <w:szCs w:val="30"/>
        </w:rPr>
        <w:t xml:space="preserve">mezzosopranistky </w:t>
      </w:r>
      <w:r w:rsidR="0088454D">
        <w:rPr>
          <w:rFonts w:ascii="Cambria" w:hAnsi="Cambria" w:cs="Tahoma"/>
          <w:b/>
          <w:bCs/>
          <w:color w:val="CF0000"/>
          <w:sz w:val="30"/>
          <w:szCs w:val="30"/>
        </w:rPr>
        <w:t>Markéty Cukrové</w:t>
      </w:r>
      <w:r w:rsidR="00AD0CD7" w:rsidRPr="00B023EA">
        <w:rPr>
          <w:rFonts w:ascii="Cambria" w:hAnsi="Cambria" w:cs="Tahoma"/>
          <w:b/>
          <w:bCs/>
          <w:color w:val="CF0000"/>
          <w:sz w:val="30"/>
          <w:szCs w:val="30"/>
        </w:rPr>
        <w:br/>
      </w:r>
      <w:r w:rsidR="002E2FA0">
        <w:rPr>
          <w:rFonts w:ascii="Cambria" w:hAnsi="Cambria" w:cs="Tahoma"/>
          <w:b/>
          <w:bCs/>
          <w:color w:val="CF0000"/>
          <w:sz w:val="30"/>
          <w:szCs w:val="30"/>
        </w:rPr>
        <w:t xml:space="preserve">pořádané v rámci HF </w:t>
      </w:r>
      <w:r w:rsidR="004C61F1">
        <w:rPr>
          <w:rFonts w:ascii="Cambria" w:hAnsi="Cambria" w:cs="Tahoma"/>
          <w:b/>
          <w:bCs/>
          <w:color w:val="CF0000"/>
          <w:sz w:val="30"/>
          <w:szCs w:val="30"/>
        </w:rPr>
        <w:t xml:space="preserve">Zlatá Pecka </w:t>
      </w:r>
      <w:r w:rsidR="00164D96">
        <w:rPr>
          <w:rFonts w:ascii="Cambria" w:hAnsi="Cambria" w:cs="Tahoma"/>
          <w:b/>
          <w:bCs/>
          <w:color w:val="CF0000"/>
          <w:sz w:val="30"/>
          <w:szCs w:val="30"/>
        </w:rPr>
        <w:t>20</w:t>
      </w:r>
      <w:r w:rsidR="00946890">
        <w:rPr>
          <w:rFonts w:ascii="Cambria" w:hAnsi="Cambria" w:cs="Tahoma"/>
          <w:b/>
          <w:bCs/>
          <w:color w:val="CF0000"/>
          <w:sz w:val="30"/>
          <w:szCs w:val="30"/>
        </w:rPr>
        <w:t>2</w:t>
      </w:r>
      <w:r w:rsidR="0088454D">
        <w:rPr>
          <w:rFonts w:ascii="Cambria" w:hAnsi="Cambria" w:cs="Tahoma"/>
          <w:b/>
          <w:bCs/>
          <w:color w:val="CF0000"/>
          <w:sz w:val="30"/>
          <w:szCs w:val="30"/>
        </w:rPr>
        <w:t>2</w:t>
      </w:r>
    </w:p>
    <w:p w14:paraId="16FF9C9D" w14:textId="2937EB5E" w:rsidR="004256D4" w:rsidRPr="00B023EA" w:rsidRDefault="00116310" w:rsidP="004256D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CaslonPro-Regular"/>
          <w:b/>
          <w:sz w:val="32"/>
          <w:szCs w:val="32"/>
        </w:rPr>
      </w:pPr>
      <w:r>
        <w:rPr>
          <w:rFonts w:ascii="Cambria" w:hAnsi="Cambria" w:cs="ACaslonPro-Regular"/>
          <w:b/>
          <w:sz w:val="32"/>
          <w:szCs w:val="32"/>
        </w:rPr>
        <w:br/>
      </w:r>
      <w:r w:rsidR="004256D4" w:rsidRPr="00B023EA">
        <w:rPr>
          <w:rFonts w:ascii="Cambria" w:hAnsi="Cambria" w:cs="ACaslonPro-Regular"/>
          <w:b/>
          <w:sz w:val="32"/>
          <w:szCs w:val="32"/>
        </w:rPr>
        <w:t>PŘIHLÁŠKA</w:t>
      </w:r>
      <w:r>
        <w:rPr>
          <w:rFonts w:ascii="Cambria" w:hAnsi="Cambria" w:cs="ACaslonPro-Regular"/>
          <w:b/>
          <w:sz w:val="32"/>
          <w:szCs w:val="32"/>
        </w:rPr>
        <w:br/>
      </w:r>
    </w:p>
    <w:p w14:paraId="6727F0A0" w14:textId="77777777" w:rsidR="004256D4" w:rsidRPr="00B023EA" w:rsidRDefault="004256D4" w:rsidP="004256D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CaslonPro-Regular"/>
          <w:b/>
          <w:sz w:val="32"/>
          <w:szCs w:val="32"/>
        </w:rPr>
      </w:pPr>
    </w:p>
    <w:p w14:paraId="02470FCF" w14:textId="4F2981B4" w:rsidR="004256D4" w:rsidRPr="00B023EA" w:rsidRDefault="004256D4" w:rsidP="004256D4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 w:rsidRPr="00B023EA">
        <w:rPr>
          <w:rFonts w:ascii="Cambria" w:hAnsi="Cambria" w:cs="Tahoma"/>
          <w:b/>
        </w:rPr>
        <w:t>Termín a místo konání:</w:t>
      </w:r>
      <w:r w:rsidR="002E2FA0">
        <w:rPr>
          <w:rFonts w:ascii="Cambria" w:hAnsi="Cambria" w:cs="Tahoma"/>
        </w:rPr>
        <w:t xml:space="preserve"> 2</w:t>
      </w:r>
      <w:r w:rsidR="0088454D">
        <w:rPr>
          <w:rFonts w:ascii="Cambria" w:hAnsi="Cambria" w:cs="Tahoma"/>
        </w:rPr>
        <w:t>3</w:t>
      </w:r>
      <w:r w:rsidR="002E2FA0">
        <w:rPr>
          <w:rFonts w:ascii="Cambria" w:hAnsi="Cambria" w:cs="Tahoma"/>
        </w:rPr>
        <w:t xml:space="preserve">. 8. – </w:t>
      </w:r>
      <w:r w:rsidR="0040362F">
        <w:rPr>
          <w:rFonts w:ascii="Cambria" w:hAnsi="Cambria" w:cs="Tahoma"/>
        </w:rPr>
        <w:t>2</w:t>
      </w:r>
      <w:r w:rsidR="0088454D">
        <w:rPr>
          <w:rFonts w:ascii="Cambria" w:hAnsi="Cambria" w:cs="Tahoma"/>
        </w:rPr>
        <w:t>5</w:t>
      </w:r>
      <w:r w:rsidR="002E2FA0">
        <w:rPr>
          <w:rFonts w:ascii="Cambria" w:hAnsi="Cambria" w:cs="Tahoma"/>
        </w:rPr>
        <w:t xml:space="preserve">. </w:t>
      </w:r>
      <w:r w:rsidR="0040362F">
        <w:rPr>
          <w:rFonts w:ascii="Cambria" w:hAnsi="Cambria" w:cs="Tahoma"/>
        </w:rPr>
        <w:t>8</w:t>
      </w:r>
      <w:r w:rsidR="004C61F1">
        <w:rPr>
          <w:rFonts w:ascii="Cambria" w:hAnsi="Cambria" w:cs="Tahoma"/>
        </w:rPr>
        <w:t>. 20</w:t>
      </w:r>
      <w:r w:rsidR="00946890">
        <w:rPr>
          <w:rFonts w:ascii="Cambria" w:hAnsi="Cambria" w:cs="Tahoma"/>
        </w:rPr>
        <w:t>2</w:t>
      </w:r>
      <w:r w:rsidR="0088454D">
        <w:rPr>
          <w:rFonts w:ascii="Cambria" w:hAnsi="Cambria" w:cs="Tahoma"/>
        </w:rPr>
        <w:t>2</w:t>
      </w:r>
      <w:r w:rsidR="00B023EA" w:rsidRPr="00B023EA">
        <w:rPr>
          <w:rFonts w:ascii="Cambria" w:hAnsi="Cambria" w:cs="Tahoma"/>
        </w:rPr>
        <w:br/>
      </w:r>
    </w:p>
    <w:p w14:paraId="7B3617F7" w14:textId="77777777" w:rsidR="004256D4" w:rsidRPr="00B023EA" w:rsidRDefault="004256D4" w:rsidP="004256D4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</w:p>
    <w:p w14:paraId="65425F88" w14:textId="77777777" w:rsidR="004256D4" w:rsidRPr="00B023EA" w:rsidRDefault="004256D4" w:rsidP="004256D4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 w:rsidRPr="00B023EA">
        <w:rPr>
          <w:rFonts w:ascii="Cambria" w:hAnsi="Cambria" w:cs="Tahoma"/>
          <w:b/>
        </w:rPr>
        <w:t>Jméno:</w:t>
      </w:r>
      <w:r w:rsidRPr="00B023EA">
        <w:rPr>
          <w:rFonts w:ascii="Cambria" w:hAnsi="Cambria" w:cs="Tahoma"/>
          <w:b/>
        </w:rPr>
        <w:tab/>
      </w:r>
      <w:sdt>
        <w:sdtPr>
          <w:rPr>
            <w:rFonts w:ascii="Cambria" w:hAnsi="Cambria" w:cs="Tahoma"/>
            <w:b/>
          </w:rPr>
          <w:id w:val="-1546601084"/>
          <w:placeholder>
            <w:docPart w:val="C3C5250A56104C89B18393D26AD904DB"/>
          </w:placeholder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  <w:r w:rsidRPr="00B023EA">
        <w:rPr>
          <w:rFonts w:ascii="Cambria" w:hAnsi="Cambria" w:cs="Tahoma"/>
          <w:b/>
        </w:rPr>
        <w:tab/>
        <w:t>Příjmení:</w:t>
      </w:r>
      <w:r w:rsidRPr="00B023EA">
        <w:rPr>
          <w:rFonts w:ascii="Cambria" w:hAnsi="Cambria" w:cs="Tahoma"/>
          <w:b/>
        </w:rPr>
        <w:tab/>
      </w:r>
      <w:sdt>
        <w:sdtPr>
          <w:rPr>
            <w:rFonts w:ascii="Cambria" w:hAnsi="Cambria" w:cs="Tahoma"/>
            <w:b/>
          </w:rPr>
          <w:id w:val="736523949"/>
          <w:placeholder>
            <w:docPart w:val="0E88562B9E8E42358194CE652553DAE1"/>
          </w:placeholder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</w:p>
    <w:p w14:paraId="3E57DE77" w14:textId="77777777" w:rsidR="004256D4" w:rsidRPr="00B023EA" w:rsidRDefault="004256D4" w:rsidP="004256D4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b/>
        </w:rPr>
      </w:pPr>
    </w:p>
    <w:p w14:paraId="4BFE50F3" w14:textId="77777777" w:rsidR="004256D4" w:rsidRPr="00B023EA" w:rsidRDefault="004256D4" w:rsidP="004256D4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b/>
        </w:rPr>
      </w:pPr>
      <w:r w:rsidRPr="00B023EA">
        <w:rPr>
          <w:rFonts w:ascii="Cambria" w:hAnsi="Cambria" w:cs="Tahoma"/>
          <w:b/>
        </w:rPr>
        <w:t>Datum narození:</w:t>
      </w:r>
      <w:r w:rsidRPr="00B023EA">
        <w:rPr>
          <w:rFonts w:ascii="Cambria" w:hAnsi="Cambria" w:cs="Tahoma"/>
        </w:rPr>
        <w:t xml:space="preserve">  </w:t>
      </w:r>
      <w:r w:rsidRPr="00B023EA">
        <w:rPr>
          <w:rFonts w:ascii="Cambria" w:hAnsi="Cambria" w:cs="Tahoma"/>
        </w:rPr>
        <w:tab/>
      </w:r>
      <w:sdt>
        <w:sdtPr>
          <w:rPr>
            <w:rFonts w:ascii="Cambria" w:hAnsi="Cambria" w:cs="Tahoma"/>
          </w:rPr>
          <w:id w:val="740748675"/>
          <w:placeholder>
            <w:docPart w:val="318AC38BEE614DA993E259CB6EB2B3F3"/>
          </w:placeholder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</w:p>
    <w:p w14:paraId="76744C52" w14:textId="77777777" w:rsidR="004256D4" w:rsidRPr="00B023EA" w:rsidRDefault="004256D4" w:rsidP="004256D4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b/>
        </w:rPr>
      </w:pPr>
    </w:p>
    <w:p w14:paraId="66A0E205" w14:textId="77777777" w:rsidR="004256D4" w:rsidRPr="00B023EA" w:rsidRDefault="004256D4" w:rsidP="004256D4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 w:rsidRPr="00B023EA">
        <w:rPr>
          <w:rFonts w:ascii="Cambria" w:hAnsi="Cambria" w:cs="Tahoma"/>
          <w:b/>
        </w:rPr>
        <w:t>Bydliště:</w:t>
      </w:r>
      <w:r w:rsidRPr="00B023EA">
        <w:rPr>
          <w:rFonts w:ascii="Cambria" w:hAnsi="Cambria" w:cs="Tahoma"/>
          <w:b/>
        </w:rPr>
        <w:tab/>
      </w:r>
      <w:sdt>
        <w:sdtPr>
          <w:rPr>
            <w:rFonts w:ascii="Cambria" w:hAnsi="Cambria" w:cs="Tahoma"/>
            <w:b/>
          </w:rPr>
          <w:id w:val="-699387063"/>
          <w:placeholder>
            <w:docPart w:val="870C6C62846A4BAEAFA5424A732388D7"/>
          </w:placeholder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</w:p>
    <w:p w14:paraId="450BB9F3" w14:textId="77777777" w:rsidR="004256D4" w:rsidRPr="00B023EA" w:rsidRDefault="004256D4" w:rsidP="004256D4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b/>
        </w:rPr>
      </w:pPr>
    </w:p>
    <w:p w14:paraId="6DE97AD6" w14:textId="77777777" w:rsidR="004256D4" w:rsidRPr="00B023EA" w:rsidRDefault="004256D4" w:rsidP="004256D4">
      <w:pPr>
        <w:rPr>
          <w:rFonts w:ascii="Cambria" w:hAnsi="Cambria"/>
          <w:b/>
        </w:rPr>
      </w:pPr>
      <w:r w:rsidRPr="00B023EA">
        <w:rPr>
          <w:rFonts w:ascii="Cambria" w:hAnsi="Cambria" w:cs="Tahoma"/>
          <w:b/>
        </w:rPr>
        <w:t>Telefon:</w:t>
      </w:r>
      <w:r w:rsidRPr="00B023EA">
        <w:rPr>
          <w:rFonts w:ascii="Cambria" w:hAnsi="Cambria"/>
          <w:b/>
        </w:rPr>
        <w:t xml:space="preserve">  </w:t>
      </w:r>
      <w:r w:rsidRPr="00B023EA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1236671695"/>
          <w:placeholder>
            <w:docPart w:val="94135E26E9ED4E7EB2EF84C5D4DDEB03"/>
          </w:placeholder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  <w:r w:rsidRPr="00B023EA">
        <w:rPr>
          <w:rFonts w:ascii="Cambria" w:hAnsi="Cambria"/>
          <w:b/>
        </w:rPr>
        <w:tab/>
        <w:t>E-mail:</w:t>
      </w:r>
      <w:r w:rsidRPr="00B023EA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-1834055364"/>
          <w:placeholder>
            <w:docPart w:val="94135E26E9ED4E7EB2EF84C5D4DDEB03"/>
          </w:placeholder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  <w:r w:rsidRPr="00B023EA">
        <w:rPr>
          <w:rFonts w:ascii="Cambria" w:hAnsi="Cambria"/>
          <w:b/>
        </w:rPr>
        <w:tab/>
      </w:r>
    </w:p>
    <w:p w14:paraId="311A6299" w14:textId="77777777" w:rsidR="004256D4" w:rsidRPr="00B023EA" w:rsidRDefault="004256D4" w:rsidP="004256D4">
      <w:pPr>
        <w:rPr>
          <w:rFonts w:ascii="Cambria" w:hAnsi="Cambria"/>
          <w:b/>
        </w:rPr>
      </w:pPr>
      <w:r w:rsidRPr="00B023EA">
        <w:rPr>
          <w:rFonts w:ascii="Cambria" w:hAnsi="Cambria"/>
          <w:b/>
        </w:rPr>
        <w:t>Studovaná škola:</w:t>
      </w:r>
      <w:r w:rsidRPr="00B023EA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413598825"/>
          <w:placeholder>
            <w:docPart w:val="94135E26E9ED4E7EB2EF84C5D4DDEB03"/>
          </w:placeholder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  <w:r w:rsidRPr="00B023EA">
        <w:rPr>
          <w:rFonts w:ascii="Cambria" w:hAnsi="Cambria"/>
          <w:b/>
        </w:rPr>
        <w:tab/>
        <w:t>Pedagog:</w:t>
      </w:r>
      <w:r w:rsidRPr="00B023EA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1689413638"/>
          <w:placeholder>
            <w:docPart w:val="94135E26E9ED4E7EB2EF84C5D4DDEB03"/>
          </w:placeholder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</w:p>
    <w:p w14:paraId="5C454EFD" w14:textId="77777777" w:rsidR="004256D4" w:rsidRPr="00B023EA" w:rsidRDefault="004256D4" w:rsidP="004256D4">
      <w:pPr>
        <w:rPr>
          <w:rFonts w:ascii="Cambria" w:hAnsi="Cambria"/>
          <w:b/>
        </w:rPr>
      </w:pPr>
      <w:r w:rsidRPr="00B023EA">
        <w:rPr>
          <w:rFonts w:ascii="Cambria" w:hAnsi="Cambria"/>
          <w:b/>
        </w:rPr>
        <w:t>Absolvovaná škola:</w:t>
      </w:r>
      <w:r w:rsidRPr="00B023EA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-138653889"/>
          <w:placeholder>
            <w:docPart w:val="94135E26E9ED4E7EB2EF84C5D4DDEB03"/>
          </w:placeholder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  <w:r w:rsidRPr="00B023EA">
        <w:rPr>
          <w:rFonts w:ascii="Cambria" w:hAnsi="Cambria"/>
          <w:b/>
        </w:rPr>
        <w:tab/>
        <w:t>Pedagog:</w:t>
      </w:r>
      <w:r w:rsidRPr="00B023EA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372891129"/>
          <w:placeholder>
            <w:docPart w:val="94135E26E9ED4E7EB2EF84C5D4DDEB03"/>
          </w:placeholder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</w:p>
    <w:p w14:paraId="69F41DB8" w14:textId="77777777" w:rsidR="004256D4" w:rsidRPr="00B023EA" w:rsidRDefault="004256D4" w:rsidP="004256D4">
      <w:pPr>
        <w:rPr>
          <w:rFonts w:ascii="Cambria" w:hAnsi="Cambria"/>
          <w:b/>
        </w:rPr>
      </w:pPr>
      <w:r w:rsidRPr="00B023EA">
        <w:rPr>
          <w:rFonts w:ascii="Cambria" w:hAnsi="Cambria"/>
          <w:b/>
        </w:rPr>
        <w:t>Úspěchy na soutěžích, účast na kurzech:</w:t>
      </w:r>
      <w:r w:rsidRPr="00B023EA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-124086450"/>
          <w:placeholder>
            <w:docPart w:val="94135E26E9ED4E7EB2EF84C5D4DDEB03"/>
          </w:placeholder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</w:p>
    <w:p w14:paraId="55250591" w14:textId="77777777" w:rsidR="00B023EA" w:rsidRPr="00B023EA" w:rsidRDefault="00B023EA" w:rsidP="00B023EA">
      <w:pPr>
        <w:rPr>
          <w:rFonts w:ascii="Cambria" w:hAnsi="Cambria"/>
          <w:b/>
        </w:rPr>
      </w:pPr>
      <w:r w:rsidRPr="00B023EA">
        <w:rPr>
          <w:rFonts w:ascii="Cambria" w:hAnsi="Cambria"/>
          <w:b/>
        </w:rPr>
        <w:br/>
        <w:t>Mám zájem o výuku:</w:t>
      </w:r>
      <w:r w:rsidRPr="00B023EA">
        <w:rPr>
          <w:rFonts w:ascii="Cambria" w:hAnsi="Cambria"/>
          <w:b/>
        </w:rPr>
        <w:tab/>
      </w:r>
      <w:r w:rsidRPr="00B023EA">
        <w:rPr>
          <w:rFonts w:ascii="Cambria" w:hAnsi="Cambria"/>
          <w:b/>
        </w:rPr>
        <w:tab/>
        <w:t xml:space="preserve">aktivní  </w:t>
      </w:r>
      <w:sdt>
        <w:sdtPr>
          <w:rPr>
            <w:rFonts w:ascii="Cambria" w:hAnsi="Cambria"/>
            <w:b/>
          </w:rPr>
          <w:id w:val="50510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23E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023EA">
        <w:rPr>
          <w:rFonts w:ascii="Cambria" w:hAnsi="Cambria"/>
          <w:b/>
        </w:rPr>
        <w:tab/>
      </w:r>
      <w:r w:rsidRPr="00B023EA">
        <w:rPr>
          <w:rFonts w:ascii="Cambria" w:hAnsi="Cambria"/>
          <w:b/>
        </w:rPr>
        <w:tab/>
        <w:t xml:space="preserve">pasivní  </w:t>
      </w:r>
      <w:sdt>
        <w:sdtPr>
          <w:rPr>
            <w:rFonts w:ascii="Cambria" w:hAnsi="Cambria"/>
            <w:b/>
          </w:rPr>
          <w:id w:val="147996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23EA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3210405B" w14:textId="77777777" w:rsidR="004C61F1" w:rsidRDefault="004C61F1" w:rsidP="004C61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</w:p>
    <w:p w14:paraId="53EB290E" w14:textId="381C3079" w:rsidR="004C61F1" w:rsidRPr="004C61F1" w:rsidRDefault="004C61F1" w:rsidP="004C61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4C61F1">
        <w:rPr>
          <w:rFonts w:ascii="Cambria" w:hAnsi="Cambria"/>
          <w:b/>
        </w:rPr>
        <w:t>Obsahem</w:t>
      </w:r>
      <w:r w:rsidR="009C172E">
        <w:rPr>
          <w:rFonts w:ascii="Cambria" w:hAnsi="Cambria"/>
          <w:b/>
        </w:rPr>
        <w:t xml:space="preserve"> kurzů</w:t>
      </w:r>
      <w:r w:rsidRPr="004C61F1">
        <w:rPr>
          <w:rFonts w:ascii="Cambria" w:hAnsi="Cambria"/>
          <w:b/>
        </w:rPr>
        <w:t xml:space="preserve"> je </w:t>
      </w:r>
      <w:r w:rsidR="0040362F" w:rsidRPr="0040362F">
        <w:rPr>
          <w:rFonts w:ascii="Cambria" w:hAnsi="Cambria"/>
          <w:b/>
        </w:rPr>
        <w:t>libovolný repertoár dle vlastního uvážení z operní nebo písňové tvorby</w:t>
      </w:r>
      <w:r w:rsidR="0040362F">
        <w:rPr>
          <w:rFonts w:ascii="Cambria" w:hAnsi="Cambria"/>
          <w:b/>
        </w:rPr>
        <w:t xml:space="preserve">. </w:t>
      </w:r>
    </w:p>
    <w:p w14:paraId="302CE2F6" w14:textId="4A635E9A" w:rsidR="004C61F1" w:rsidRPr="004C61F1" w:rsidRDefault="004C61F1" w:rsidP="00B023EA">
      <w:pPr>
        <w:rPr>
          <w:rFonts w:ascii="Cambria" w:hAnsi="Cambria"/>
          <w:b/>
        </w:rPr>
      </w:pPr>
    </w:p>
    <w:p w14:paraId="041C571A" w14:textId="36ECA96F" w:rsidR="00B023EA" w:rsidRPr="00B023EA" w:rsidRDefault="00B023EA" w:rsidP="00B023EA">
      <w:pPr>
        <w:rPr>
          <w:rFonts w:ascii="Cambria" w:hAnsi="Cambria"/>
          <w:b/>
        </w:rPr>
      </w:pPr>
      <w:r w:rsidRPr="00B023EA">
        <w:rPr>
          <w:rFonts w:ascii="Cambria" w:hAnsi="Cambria"/>
          <w:b/>
        </w:rPr>
        <w:t>Chci studovat tyto skladby:</w:t>
      </w:r>
    </w:p>
    <w:p w14:paraId="4E462B01" w14:textId="77777777" w:rsidR="00B023EA" w:rsidRPr="00B023EA" w:rsidRDefault="00B023EA" w:rsidP="00B023EA">
      <w:pPr>
        <w:rPr>
          <w:rFonts w:ascii="Cambria" w:hAnsi="Cambria"/>
          <w:b/>
        </w:rPr>
      </w:pPr>
      <w:r w:rsidRPr="00B023EA">
        <w:rPr>
          <w:rFonts w:ascii="Cambria" w:hAnsi="Cambria"/>
          <w:b/>
        </w:rPr>
        <w:t>1.</w:t>
      </w:r>
      <w:r w:rsidRPr="00B023EA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-718122772"/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</w:p>
    <w:p w14:paraId="74ECA5CB" w14:textId="77777777" w:rsidR="00B023EA" w:rsidRPr="00B023EA" w:rsidRDefault="00B023EA" w:rsidP="00B023EA">
      <w:pPr>
        <w:rPr>
          <w:rFonts w:ascii="Cambria" w:hAnsi="Cambria"/>
          <w:b/>
        </w:rPr>
      </w:pPr>
      <w:r w:rsidRPr="00B023EA">
        <w:rPr>
          <w:rFonts w:ascii="Cambria" w:hAnsi="Cambria"/>
          <w:b/>
        </w:rPr>
        <w:t>2.</w:t>
      </w:r>
      <w:r w:rsidRPr="00B023EA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-1201462431"/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</w:p>
    <w:p w14:paraId="35A1542F" w14:textId="77777777" w:rsidR="00B023EA" w:rsidRPr="00B023EA" w:rsidRDefault="00B023EA" w:rsidP="00B023EA">
      <w:pPr>
        <w:rPr>
          <w:rFonts w:ascii="Cambria" w:hAnsi="Cambria"/>
          <w:b/>
        </w:rPr>
      </w:pPr>
      <w:r w:rsidRPr="00B023EA">
        <w:rPr>
          <w:rFonts w:ascii="Cambria" w:hAnsi="Cambria"/>
          <w:b/>
        </w:rPr>
        <w:t>3.</w:t>
      </w:r>
      <w:r w:rsidRPr="00B023EA">
        <w:rPr>
          <w:rFonts w:ascii="Cambria" w:hAnsi="Cambria"/>
          <w:b/>
        </w:rPr>
        <w:tab/>
      </w:r>
      <w:sdt>
        <w:sdtPr>
          <w:rPr>
            <w:rFonts w:ascii="Cambria" w:hAnsi="Cambria"/>
            <w:b/>
          </w:rPr>
          <w:id w:val="-1720128605"/>
          <w:showingPlcHdr/>
        </w:sdtPr>
        <w:sdtEndPr/>
        <w:sdtContent>
          <w:r w:rsidRPr="00B023EA">
            <w:rPr>
              <w:rStyle w:val="Zstupntext"/>
              <w:rFonts w:ascii="Cambria" w:hAnsi="Cambria"/>
            </w:rPr>
            <w:t>Klikněte sem a zadejte text.</w:t>
          </w:r>
        </w:sdtContent>
      </w:sdt>
    </w:p>
    <w:p w14:paraId="454A4933" w14:textId="6A6586A4" w:rsidR="00B023EA" w:rsidRDefault="00B023EA" w:rsidP="004C61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</w:rPr>
        <w:br/>
      </w:r>
    </w:p>
    <w:p w14:paraId="4DE71067" w14:textId="3C01DFA6" w:rsidR="00B023EA" w:rsidRPr="00B023EA" w:rsidRDefault="00B023EA" w:rsidP="00B023EA">
      <w:pPr>
        <w:spacing w:after="0"/>
        <w:jc w:val="center"/>
        <w:rPr>
          <w:rFonts w:ascii="Cambria" w:hAnsi="Cambria"/>
          <w:b/>
        </w:rPr>
      </w:pPr>
      <w:r w:rsidRPr="00B023EA">
        <w:rPr>
          <w:rFonts w:ascii="Cambria" w:hAnsi="Cambria"/>
          <w:b/>
        </w:rPr>
        <w:t xml:space="preserve">Přihlášky a noty Vámi studovaných skladeb zasílejte </w:t>
      </w:r>
      <w:r w:rsidR="002E2FA0">
        <w:rPr>
          <w:rFonts w:ascii="Cambria" w:hAnsi="Cambria"/>
          <w:b/>
        </w:rPr>
        <w:t>v elektronické podobě</w:t>
      </w:r>
      <w:r w:rsidRPr="00B023EA">
        <w:rPr>
          <w:rFonts w:ascii="Cambria" w:hAnsi="Cambria"/>
          <w:b/>
        </w:rPr>
        <w:t xml:space="preserve"> nejpozději </w:t>
      </w:r>
    </w:p>
    <w:p w14:paraId="346D2852" w14:textId="39D2B87E" w:rsidR="00B023EA" w:rsidRPr="003F5BAA" w:rsidRDefault="004C61F1" w:rsidP="003F5BAA">
      <w:pPr>
        <w:spacing w:after="0"/>
        <w:jc w:val="center"/>
        <w:rPr>
          <w:rFonts w:ascii="Cambria" w:hAnsi="Cambria"/>
          <w:b/>
          <w:color w:val="0563C1" w:themeColor="hyperlink"/>
          <w:u w:val="single"/>
        </w:rPr>
      </w:pPr>
      <w:r>
        <w:rPr>
          <w:rFonts w:ascii="Cambria" w:hAnsi="Cambria"/>
          <w:b/>
        </w:rPr>
        <w:t xml:space="preserve">do </w:t>
      </w:r>
      <w:r w:rsidR="0040362F">
        <w:rPr>
          <w:rFonts w:ascii="Cambria" w:hAnsi="Cambria"/>
          <w:b/>
        </w:rPr>
        <w:t>30</w:t>
      </w:r>
      <w:r>
        <w:rPr>
          <w:rFonts w:ascii="Cambria" w:hAnsi="Cambria"/>
          <w:b/>
        </w:rPr>
        <w:t>. 6</w:t>
      </w:r>
      <w:r w:rsidR="00B023EA">
        <w:rPr>
          <w:rFonts w:ascii="Cambria" w:hAnsi="Cambria"/>
          <w:b/>
        </w:rPr>
        <w:t>.</w:t>
      </w:r>
      <w:r>
        <w:rPr>
          <w:rFonts w:ascii="Cambria" w:hAnsi="Cambria"/>
          <w:b/>
        </w:rPr>
        <w:t xml:space="preserve"> 20</w:t>
      </w:r>
      <w:r w:rsidR="00946890">
        <w:rPr>
          <w:rFonts w:ascii="Cambria" w:hAnsi="Cambria"/>
          <w:b/>
        </w:rPr>
        <w:t>2</w:t>
      </w:r>
      <w:r w:rsidR="0088454D">
        <w:rPr>
          <w:rFonts w:ascii="Cambria" w:hAnsi="Cambria"/>
          <w:b/>
        </w:rPr>
        <w:t>2</w:t>
      </w:r>
      <w:r w:rsidR="00B023EA" w:rsidRPr="00B023EA">
        <w:rPr>
          <w:rFonts w:ascii="Cambria" w:hAnsi="Cambria"/>
          <w:b/>
        </w:rPr>
        <w:t xml:space="preserve"> na adresu</w:t>
      </w:r>
      <w:r w:rsidR="003F5BAA">
        <w:rPr>
          <w:rFonts w:ascii="Cambria" w:hAnsi="Cambria"/>
          <w:b/>
        </w:rPr>
        <w:t xml:space="preserve"> </w:t>
      </w:r>
      <w:hyperlink r:id="rId7" w:history="1">
        <w:r w:rsidR="003F5BAA" w:rsidRPr="003F5BAA">
          <w:rPr>
            <w:rStyle w:val="Hypertextovodkaz"/>
            <w:rFonts w:ascii="Cambria" w:hAnsi="Cambria"/>
            <w:b/>
          </w:rPr>
          <w:t>kurzy@zpfestival.cz</w:t>
        </w:r>
      </w:hyperlink>
      <w:r w:rsidR="00B023EA" w:rsidRPr="00B023EA">
        <w:rPr>
          <w:rFonts w:ascii="Cambria" w:hAnsi="Cambria"/>
          <w:b/>
        </w:rPr>
        <w:t>.</w:t>
      </w:r>
    </w:p>
    <w:p w14:paraId="5AB090A7" w14:textId="6D4BBC82" w:rsidR="00B023EA" w:rsidRPr="00B023EA" w:rsidRDefault="0088454D" w:rsidP="00B023EA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lastRenderedPageBreak/>
        <w:t>V případě, že se hlásíte na interpretační kurzy Markéty Cukrové poprvé, k</w:t>
      </w:r>
      <w:r w:rsidR="00B023EA" w:rsidRPr="00B023EA">
        <w:rPr>
          <w:rFonts w:ascii="Cambria" w:hAnsi="Cambria"/>
        </w:rPr>
        <w:t> přihlášce p</w:t>
      </w:r>
      <w:r w:rsidR="0062468E">
        <w:rPr>
          <w:rFonts w:ascii="Cambria" w:hAnsi="Cambria"/>
        </w:rPr>
        <w:t>řiložte strukturovaný životopis</w:t>
      </w:r>
      <w:r>
        <w:rPr>
          <w:rFonts w:ascii="Cambria" w:hAnsi="Cambria"/>
        </w:rPr>
        <w:t xml:space="preserve"> </w:t>
      </w:r>
      <w:r w:rsidR="0062468E" w:rsidRPr="0062468E">
        <w:rPr>
          <w:rFonts w:ascii="Cambria" w:hAnsi="Cambria"/>
        </w:rPr>
        <w:t>a nahrávku v mp3</w:t>
      </w:r>
      <w:r w:rsidR="002E2FA0" w:rsidRPr="0062468E">
        <w:rPr>
          <w:rFonts w:ascii="Cambria" w:hAnsi="Cambria"/>
        </w:rPr>
        <w:t>(je-li k dispozici)</w:t>
      </w:r>
      <w:r w:rsidR="0062468E" w:rsidRPr="0062468E">
        <w:rPr>
          <w:rFonts w:ascii="Cambria" w:hAnsi="Cambria"/>
        </w:rPr>
        <w:t>, případně odkaz na YouTube</w:t>
      </w:r>
      <w:r>
        <w:rPr>
          <w:rFonts w:ascii="Cambria" w:hAnsi="Cambria"/>
        </w:rPr>
        <w:t>.</w:t>
      </w:r>
    </w:p>
    <w:p w14:paraId="42AA3FB8" w14:textId="77777777" w:rsidR="00B023EA" w:rsidRPr="00B023EA" w:rsidRDefault="00B023EA" w:rsidP="00B023EA">
      <w:pPr>
        <w:spacing w:after="0"/>
        <w:jc w:val="center"/>
        <w:rPr>
          <w:rFonts w:ascii="Cambria" w:hAnsi="Cambria"/>
        </w:rPr>
      </w:pPr>
      <w:r w:rsidRPr="00B023EA">
        <w:rPr>
          <w:rFonts w:ascii="Cambria" w:hAnsi="Cambria"/>
        </w:rPr>
        <w:t>Kapacita kurzů je omezena!</w:t>
      </w:r>
    </w:p>
    <w:p w14:paraId="185B42A6" w14:textId="26E8FFBC" w:rsidR="00B023EA" w:rsidRPr="00B023EA" w:rsidRDefault="00B023EA" w:rsidP="00B023EA">
      <w:pPr>
        <w:rPr>
          <w:rFonts w:ascii="Cambria" w:hAnsi="Cambria"/>
        </w:rPr>
      </w:pPr>
    </w:p>
    <w:sectPr w:rsidR="00B023EA" w:rsidRPr="00B02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7DAC8" w14:textId="77777777" w:rsidR="00CB7CDD" w:rsidRDefault="00CB7CDD" w:rsidP="004256D4">
      <w:pPr>
        <w:spacing w:after="0" w:line="240" w:lineRule="auto"/>
      </w:pPr>
      <w:r>
        <w:separator/>
      </w:r>
    </w:p>
  </w:endnote>
  <w:endnote w:type="continuationSeparator" w:id="0">
    <w:p w14:paraId="3325EE4A" w14:textId="77777777" w:rsidR="00CB7CDD" w:rsidRDefault="00CB7CDD" w:rsidP="0042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asl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8DFF6" w14:textId="77777777" w:rsidR="00CB7CDD" w:rsidRDefault="00CB7CDD" w:rsidP="004256D4">
      <w:pPr>
        <w:spacing w:after="0" w:line="240" w:lineRule="auto"/>
      </w:pPr>
      <w:r>
        <w:separator/>
      </w:r>
    </w:p>
  </w:footnote>
  <w:footnote w:type="continuationSeparator" w:id="0">
    <w:p w14:paraId="52FA913C" w14:textId="77777777" w:rsidR="00CB7CDD" w:rsidRDefault="00CB7CDD" w:rsidP="00425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D4"/>
    <w:rsid w:val="000169CD"/>
    <w:rsid w:val="00116310"/>
    <w:rsid w:val="00143718"/>
    <w:rsid w:val="00164D96"/>
    <w:rsid w:val="002E2FA0"/>
    <w:rsid w:val="003B5446"/>
    <w:rsid w:val="003F5BAA"/>
    <w:rsid w:val="0040362F"/>
    <w:rsid w:val="004256D4"/>
    <w:rsid w:val="00444D00"/>
    <w:rsid w:val="004A1924"/>
    <w:rsid w:val="004C61F1"/>
    <w:rsid w:val="00505996"/>
    <w:rsid w:val="00562AB8"/>
    <w:rsid w:val="0062468E"/>
    <w:rsid w:val="0064554D"/>
    <w:rsid w:val="0082497E"/>
    <w:rsid w:val="0088454D"/>
    <w:rsid w:val="00946890"/>
    <w:rsid w:val="009C172E"/>
    <w:rsid w:val="00A804EB"/>
    <w:rsid w:val="00AD0CD7"/>
    <w:rsid w:val="00B023EA"/>
    <w:rsid w:val="00CB7CDD"/>
    <w:rsid w:val="00D41B01"/>
    <w:rsid w:val="00DC13F4"/>
    <w:rsid w:val="00E1505D"/>
    <w:rsid w:val="00F8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A5868"/>
  <w15:docId w15:val="{8C98740B-4C30-48FD-B5AC-A3F53868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56D4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56D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256D4"/>
  </w:style>
  <w:style w:type="paragraph" w:styleId="Zpat">
    <w:name w:val="footer"/>
    <w:basedOn w:val="Normln"/>
    <w:link w:val="ZpatChar"/>
    <w:uiPriority w:val="99"/>
    <w:unhideWhenUsed/>
    <w:rsid w:val="004256D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256D4"/>
  </w:style>
  <w:style w:type="character" w:styleId="Zstupntext">
    <w:name w:val="Placeholder Text"/>
    <w:basedOn w:val="Standardnpsmoodstavce"/>
    <w:uiPriority w:val="99"/>
    <w:semiHidden/>
    <w:rsid w:val="004256D4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023E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2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2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23EA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2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23EA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2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3EA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5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kurzy@zpfestiva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C5250A56104C89B18393D26AD90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BFB71-3DA9-4C3E-8420-1FE96A0B3EBE}"/>
      </w:docPartPr>
      <w:docPartBody>
        <w:p w:rsidR="00B95FD8" w:rsidRDefault="00323154" w:rsidP="00323154">
          <w:pPr>
            <w:pStyle w:val="C3C5250A56104C89B18393D26AD904DB"/>
          </w:pPr>
          <w:r w:rsidRPr="00BD1D39">
            <w:rPr>
              <w:rStyle w:val="Zstupntext"/>
            </w:rPr>
            <w:t>Klikněte sem a zadejte text.</w:t>
          </w:r>
        </w:p>
      </w:docPartBody>
    </w:docPart>
    <w:docPart>
      <w:docPartPr>
        <w:name w:val="0E88562B9E8E42358194CE652553D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4B1CD-0F56-4332-9A70-870C1D665DF1}"/>
      </w:docPartPr>
      <w:docPartBody>
        <w:p w:rsidR="00B95FD8" w:rsidRDefault="00323154" w:rsidP="00323154">
          <w:pPr>
            <w:pStyle w:val="0E88562B9E8E42358194CE652553DAE1"/>
          </w:pPr>
          <w:r w:rsidRPr="00BD1D39">
            <w:rPr>
              <w:rStyle w:val="Zstupntext"/>
            </w:rPr>
            <w:t>Klikněte sem a zadejte text.</w:t>
          </w:r>
        </w:p>
      </w:docPartBody>
    </w:docPart>
    <w:docPart>
      <w:docPartPr>
        <w:name w:val="318AC38BEE614DA993E259CB6EB2B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E0EA7-EEAF-4ABD-BDC2-66C46E86EC08}"/>
      </w:docPartPr>
      <w:docPartBody>
        <w:p w:rsidR="00B95FD8" w:rsidRDefault="00323154" w:rsidP="00323154">
          <w:pPr>
            <w:pStyle w:val="318AC38BEE614DA993E259CB6EB2B3F3"/>
          </w:pPr>
          <w:r w:rsidRPr="00BD1D39">
            <w:rPr>
              <w:rStyle w:val="Zstupntext"/>
            </w:rPr>
            <w:t>Klikněte sem a zadejte text.</w:t>
          </w:r>
        </w:p>
      </w:docPartBody>
    </w:docPart>
    <w:docPart>
      <w:docPartPr>
        <w:name w:val="870C6C62846A4BAEAFA5424A732388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7D978-83F4-4A3C-AC02-BA1A712ED898}"/>
      </w:docPartPr>
      <w:docPartBody>
        <w:p w:rsidR="00B95FD8" w:rsidRDefault="00323154" w:rsidP="00323154">
          <w:pPr>
            <w:pStyle w:val="870C6C62846A4BAEAFA5424A732388D7"/>
          </w:pPr>
          <w:r w:rsidRPr="00BD1D39">
            <w:rPr>
              <w:rStyle w:val="Zstupntext"/>
            </w:rPr>
            <w:t>Klikněte sem a zadejte text.</w:t>
          </w:r>
        </w:p>
      </w:docPartBody>
    </w:docPart>
    <w:docPart>
      <w:docPartPr>
        <w:name w:val="94135E26E9ED4E7EB2EF84C5D4DDE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371A0-E639-4BFD-AEF4-DAF55442AFCE}"/>
      </w:docPartPr>
      <w:docPartBody>
        <w:p w:rsidR="00B95FD8" w:rsidRDefault="00323154" w:rsidP="00323154">
          <w:pPr>
            <w:pStyle w:val="94135E26E9ED4E7EB2EF84C5D4DDEB03"/>
          </w:pPr>
          <w:r w:rsidRPr="00BD1D3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asl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154"/>
    <w:rsid w:val="00266228"/>
    <w:rsid w:val="0030492B"/>
    <w:rsid w:val="00323154"/>
    <w:rsid w:val="00323A62"/>
    <w:rsid w:val="004233FE"/>
    <w:rsid w:val="006506BE"/>
    <w:rsid w:val="0076433B"/>
    <w:rsid w:val="0098490B"/>
    <w:rsid w:val="00AA508B"/>
    <w:rsid w:val="00B26125"/>
    <w:rsid w:val="00B95FD8"/>
    <w:rsid w:val="00C13F09"/>
    <w:rsid w:val="00D22B21"/>
    <w:rsid w:val="00DC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5FD8"/>
    <w:rPr>
      <w:color w:val="808080"/>
    </w:rPr>
  </w:style>
  <w:style w:type="paragraph" w:customStyle="1" w:styleId="C3C5250A56104C89B18393D26AD904DB">
    <w:name w:val="C3C5250A56104C89B18393D26AD904DB"/>
    <w:rsid w:val="00323154"/>
  </w:style>
  <w:style w:type="paragraph" w:customStyle="1" w:styleId="0E88562B9E8E42358194CE652553DAE1">
    <w:name w:val="0E88562B9E8E42358194CE652553DAE1"/>
    <w:rsid w:val="00323154"/>
  </w:style>
  <w:style w:type="paragraph" w:customStyle="1" w:styleId="318AC38BEE614DA993E259CB6EB2B3F3">
    <w:name w:val="318AC38BEE614DA993E259CB6EB2B3F3"/>
    <w:rsid w:val="00323154"/>
  </w:style>
  <w:style w:type="paragraph" w:customStyle="1" w:styleId="870C6C62846A4BAEAFA5424A732388D7">
    <w:name w:val="870C6C62846A4BAEAFA5424A732388D7"/>
    <w:rsid w:val="00323154"/>
  </w:style>
  <w:style w:type="paragraph" w:customStyle="1" w:styleId="94135E26E9ED4E7EB2EF84C5D4DDEB03">
    <w:name w:val="94135E26E9ED4E7EB2EF84C5D4DDEB03"/>
    <w:rsid w:val="00323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03E7-9BE8-4B3C-8E80-E455F2CA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</dc:creator>
  <cp:lastModifiedBy>PETR</cp:lastModifiedBy>
  <cp:revision>2</cp:revision>
  <dcterms:created xsi:type="dcterms:W3CDTF">2022-06-08T10:25:00Z</dcterms:created>
  <dcterms:modified xsi:type="dcterms:W3CDTF">2022-06-08T10:25:00Z</dcterms:modified>
</cp:coreProperties>
</file>